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3D7627B3" w:rsidR="00227FB5" w:rsidRPr="00AC3C55" w:rsidRDefault="00FD0630" w:rsidP="00FD0630">
      <w:pPr>
        <w:pStyle w:val="Nagwek1"/>
      </w:pPr>
      <w:r>
        <w:t>Znak sprawy</w:t>
      </w:r>
      <w:r w:rsidR="00016832">
        <w:t>:</w:t>
      </w:r>
      <w:r w:rsidR="00DE1A38">
        <w:t xml:space="preserve"> </w:t>
      </w:r>
      <w:r w:rsidR="00E412F5">
        <w:t>PPIS.</w:t>
      </w:r>
      <w:r w:rsidR="009C0681">
        <w:t>HKN.9020.2.</w:t>
      </w:r>
      <w:r w:rsidR="00A30F79">
        <w:t>155</w:t>
      </w:r>
      <w:r w:rsidR="009C0681">
        <w:t>.2025</w:t>
      </w:r>
    </w:p>
    <w:p w14:paraId="02E75A86" w14:textId="76140485" w:rsidR="00337AB8" w:rsidRPr="00077CC1" w:rsidRDefault="00016832" w:rsidP="00AC3C55">
      <w:pPr>
        <w:pStyle w:val="Nagwek2"/>
      </w:pPr>
      <w:r>
        <w:t>Mława</w:t>
      </w:r>
      <w:r w:rsidR="00AE020D" w:rsidRPr="00077CC1">
        <w:t xml:space="preserve">, </w:t>
      </w:r>
      <w:r w:rsidR="00E54B3F">
        <w:t>d</w:t>
      </w:r>
      <w:r>
        <w:t>nia</w:t>
      </w:r>
      <w:r w:rsidR="004C2F19">
        <w:t xml:space="preserve"> </w:t>
      </w:r>
      <w:r w:rsidR="00A30F79">
        <w:t>28</w:t>
      </w:r>
      <w:r w:rsidR="00165FFD">
        <w:t>.1</w:t>
      </w:r>
      <w:r w:rsidR="001733CF">
        <w:t>1</w:t>
      </w:r>
      <w:r w:rsidR="00165FFD">
        <w:t>.2025 r.</w:t>
      </w:r>
    </w:p>
    <w:p w14:paraId="110F3BDC" w14:textId="40653A0B" w:rsidR="001733CF" w:rsidRPr="00F0697C" w:rsidRDefault="00A30F79" w:rsidP="001733CF">
      <w:pPr>
        <w:pStyle w:val="Nagwek3"/>
        <w:rPr>
          <w:b/>
          <w:bCs/>
        </w:rPr>
      </w:pPr>
      <w:r>
        <w:rPr>
          <w:b/>
          <w:bCs/>
        </w:rPr>
        <w:t>Zakład Wodociągów, Kanalizacji i Oczyszczalnia Ścieków</w:t>
      </w:r>
    </w:p>
    <w:p w14:paraId="10782245" w14:textId="14BFEE7B" w:rsidR="001733CF" w:rsidRPr="00F0697C" w:rsidRDefault="00A30F79" w:rsidP="001733CF">
      <w:pPr>
        <w:pStyle w:val="Nagwek3"/>
        <w:rPr>
          <w:b/>
          <w:bCs/>
        </w:rPr>
      </w:pPr>
      <w:r>
        <w:rPr>
          <w:b/>
          <w:bCs/>
        </w:rPr>
        <w:t>„</w:t>
      </w:r>
      <w:proofErr w:type="spellStart"/>
      <w:r>
        <w:rPr>
          <w:b/>
          <w:bCs/>
        </w:rPr>
        <w:t>Wod</w:t>
      </w:r>
      <w:proofErr w:type="spellEnd"/>
      <w:r>
        <w:rPr>
          <w:b/>
          <w:bCs/>
        </w:rPr>
        <w:t xml:space="preserve">-Kan” Sp.  z o.o. w Mławie </w:t>
      </w:r>
    </w:p>
    <w:p w14:paraId="6BC75F25" w14:textId="5A38C39F" w:rsidR="001733CF" w:rsidRPr="00F0697C" w:rsidRDefault="00A30F79" w:rsidP="001733CF">
      <w:pPr>
        <w:pStyle w:val="Nagwek3"/>
        <w:rPr>
          <w:b/>
          <w:bCs/>
        </w:rPr>
      </w:pPr>
      <w:r>
        <w:rPr>
          <w:b/>
          <w:bCs/>
        </w:rPr>
        <w:t>ul. Płocka 106</w:t>
      </w:r>
    </w:p>
    <w:p w14:paraId="5A9A037A" w14:textId="6A7867FE" w:rsidR="001733CF" w:rsidRPr="00F0697C" w:rsidRDefault="001733CF" w:rsidP="001733CF">
      <w:pPr>
        <w:pStyle w:val="Nagwek3"/>
        <w:rPr>
          <w:b/>
          <w:bCs/>
        </w:rPr>
      </w:pPr>
      <w:r w:rsidRPr="00F0697C">
        <w:rPr>
          <w:b/>
          <w:bCs/>
        </w:rPr>
        <w:t>06-5</w:t>
      </w:r>
      <w:r w:rsidR="00A30F79">
        <w:rPr>
          <w:b/>
          <w:bCs/>
        </w:rPr>
        <w:t>00 Mława</w:t>
      </w:r>
    </w:p>
    <w:p w14:paraId="0E7E2550" w14:textId="65A44363" w:rsidR="00337AB8" w:rsidRDefault="00337AB8" w:rsidP="00AC3C55">
      <w:pPr>
        <w:pStyle w:val="Nagwek4"/>
        <w:rPr>
          <w:b/>
          <w:bCs/>
        </w:rPr>
      </w:pPr>
      <w:r w:rsidRPr="00077CC1">
        <w:t xml:space="preserve">Dotyczy: </w:t>
      </w:r>
      <w:r w:rsidR="00F0697C">
        <w:t>s</w:t>
      </w:r>
      <w:r w:rsidR="00165FFD" w:rsidRPr="00F0697C">
        <w:t xml:space="preserve">twierdzenia </w:t>
      </w:r>
      <w:r w:rsidR="002A2BE6" w:rsidRPr="00F0697C">
        <w:t>warunkowej</w:t>
      </w:r>
      <w:r w:rsidR="00165FFD" w:rsidRPr="00F0697C">
        <w:t xml:space="preserve"> przydatności wody do spożycia przez ludzi w </w:t>
      </w:r>
      <w:r w:rsidR="001733CF" w:rsidRPr="00F0697C">
        <w:t xml:space="preserve">wodociągu </w:t>
      </w:r>
      <w:r w:rsidR="00A30F79">
        <w:t>publicznym</w:t>
      </w:r>
      <w:r w:rsidR="001733CF" w:rsidRPr="00F0697C">
        <w:t xml:space="preserve"> </w:t>
      </w:r>
      <w:r w:rsidR="00A30F79">
        <w:t>Mława</w:t>
      </w:r>
    </w:p>
    <w:p w14:paraId="377DE3FE" w14:textId="570B542B" w:rsidR="007B581C" w:rsidRPr="007B581C" w:rsidRDefault="00BA22BF" w:rsidP="007703F9">
      <w:pPr>
        <w:rPr>
          <w:b/>
          <w:bCs/>
        </w:rPr>
      </w:pPr>
      <w:r w:rsidRPr="007B581C">
        <w:rPr>
          <w:b/>
          <w:bCs/>
        </w:rPr>
        <w:t xml:space="preserve">K O M U N I K A T  Nr </w:t>
      </w:r>
      <w:r w:rsidR="00A30F79">
        <w:rPr>
          <w:b/>
          <w:bCs/>
        </w:rPr>
        <w:t>10</w:t>
      </w:r>
      <w:r w:rsidRPr="007B581C">
        <w:rPr>
          <w:b/>
          <w:bCs/>
        </w:rPr>
        <w:t>/2025</w:t>
      </w:r>
    </w:p>
    <w:p w14:paraId="5754A08A" w14:textId="7DAE7CBA" w:rsidR="00BA22BF" w:rsidRPr="00BA22BF" w:rsidRDefault="00BA22BF" w:rsidP="007703F9">
      <w:r>
        <w:t>Państwowego Powiatowego Inspektora Sanitarnego</w:t>
      </w:r>
      <w:r w:rsidR="007B581C">
        <w:t xml:space="preserve"> </w:t>
      </w:r>
      <w:r>
        <w:t xml:space="preserve">w Mławie z dnia </w:t>
      </w:r>
      <w:r w:rsidR="00A30F79">
        <w:t>28</w:t>
      </w:r>
      <w:r w:rsidR="001733CF">
        <w:t xml:space="preserve"> listopada</w:t>
      </w:r>
      <w:r>
        <w:t xml:space="preserve"> 2025 r. w</w:t>
      </w:r>
      <w:r w:rsidR="008B61A6">
        <w:t> </w:t>
      </w:r>
      <w:r>
        <w:t xml:space="preserve">sprawie </w:t>
      </w:r>
      <w:r w:rsidR="002A2BE6">
        <w:t>warunkowej</w:t>
      </w:r>
      <w:r>
        <w:t xml:space="preserve"> przydatności wody do spożycia</w:t>
      </w:r>
      <w:r w:rsidR="007B581C">
        <w:t xml:space="preserve"> </w:t>
      </w:r>
      <w:r w:rsidR="007703F9">
        <w:t>z wodociąg</w:t>
      </w:r>
      <w:r w:rsidR="00A30F79">
        <w:t>u publicznego Mława</w:t>
      </w:r>
    </w:p>
    <w:p w14:paraId="5CAF906D" w14:textId="77777777" w:rsidR="0096012A" w:rsidRDefault="00227FB5" w:rsidP="00165FFD">
      <w:r w:rsidRPr="006A38B1">
        <w:t xml:space="preserve">Szanowni </w:t>
      </w:r>
      <w:r w:rsidRPr="00B72E4B">
        <w:t>Państwo</w:t>
      </w:r>
      <w:r w:rsidRPr="006A38B1">
        <w:t>,</w:t>
      </w:r>
    </w:p>
    <w:p w14:paraId="24EFE7E7" w14:textId="04D1B21A" w:rsidR="00BA22BF" w:rsidRDefault="00165FFD" w:rsidP="00165FFD">
      <w:r>
        <w:t xml:space="preserve">Państwowy Powiatowy Inspektor Sanitarny w Mławie, na podstawie </w:t>
      </w:r>
      <w:bookmarkStart w:id="0" w:name="_Hlk211252268"/>
      <w:r w:rsidR="001733CF">
        <w:t>sprawozda</w:t>
      </w:r>
      <w:r w:rsidR="00A30F79">
        <w:t>ń</w:t>
      </w:r>
      <w:r w:rsidR="001733CF">
        <w:t xml:space="preserve"> </w:t>
      </w:r>
      <w:r>
        <w:t>z badań prób</w:t>
      </w:r>
      <w:r w:rsidR="001733CF">
        <w:t>ek</w:t>
      </w:r>
      <w:r>
        <w:t xml:space="preserve"> wody </w:t>
      </w:r>
      <w:r w:rsidR="0021240A">
        <w:t>nr</w:t>
      </w:r>
      <w:r w:rsidR="00A30F79">
        <w:t xml:space="preserve"> HKL.9051-1-559/1307,1308,1309,1310,1311/2025 oraz HKL.9051-1-559/1312,1313,1314,1315,1316/2025</w:t>
      </w:r>
      <w:r w:rsidR="004848CB">
        <w:t xml:space="preserve"> </w:t>
      </w:r>
      <w:r w:rsidR="0021240A">
        <w:t xml:space="preserve"> </w:t>
      </w:r>
      <w:bookmarkEnd w:id="0"/>
      <w:r>
        <w:t>z</w:t>
      </w:r>
      <w:r w:rsidR="002A2BE6" w:rsidRPr="002A2BE6">
        <w:t xml:space="preserve"> wodociągu</w:t>
      </w:r>
      <w:r w:rsidR="00A30F79">
        <w:t xml:space="preserve"> publicznego Mława</w:t>
      </w:r>
      <w:r w:rsidR="0021240A">
        <w:t>,</w:t>
      </w:r>
      <w:r>
        <w:t xml:space="preserve"> stwierdza </w:t>
      </w:r>
      <w:r w:rsidR="002A2BE6">
        <w:t>warunkową</w:t>
      </w:r>
      <w:r>
        <w:t xml:space="preserve"> przydatnoś</w:t>
      </w:r>
      <w:r w:rsidR="002A2BE6">
        <w:t>ć</w:t>
      </w:r>
      <w:r>
        <w:t xml:space="preserve"> wody</w:t>
      </w:r>
      <w:r w:rsidR="007B581C">
        <w:t xml:space="preserve"> </w:t>
      </w:r>
      <w:r>
        <w:t>do</w:t>
      </w:r>
      <w:r w:rsidR="007B581C">
        <w:t> </w:t>
      </w:r>
      <w:r>
        <w:t xml:space="preserve">spożycia przez ludzi ze względu na </w:t>
      </w:r>
      <w:r w:rsidR="00A30F79">
        <w:t xml:space="preserve">stwierdzenie obecności bakterii grupy coli. </w:t>
      </w:r>
    </w:p>
    <w:p w14:paraId="7DA638E6" w14:textId="27927D33" w:rsidR="00BA22BF" w:rsidRDefault="00C66B2B" w:rsidP="00F05E7D">
      <w:r>
        <w:rPr>
          <w:noProof/>
        </w:rPr>
        <w:drawing>
          <wp:inline distT="0" distB="0" distL="0" distR="0" wp14:anchorId="39D9D276" wp14:editId="38DFD461">
            <wp:extent cx="3873500" cy="1530657"/>
            <wp:effectExtent l="0" t="0" r="0" b="0"/>
            <wp:docPr id="145153420" name="Obraz 2" descr="Obraz zawierający urządze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3420" name="Obraz 2" descr="Obraz zawierający urządzenie&#10;&#10;Zawartość wygenerowana przez AI może być niepoprawna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805" cy="15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189F" w14:textId="24E8AFD0" w:rsidR="0096012A" w:rsidRDefault="00F05E7D" w:rsidP="00F05E7D">
      <w:r>
        <w:t>Administrator wodociągu został zobowiązany do podjęcia działań naprawczych celem doprowadzenia jakości wody do obowiązujących wymagań.</w:t>
      </w:r>
    </w:p>
    <w:p w14:paraId="74F1114C" w14:textId="1C5B430D" w:rsidR="00F05E7D" w:rsidRDefault="00F05E7D" w:rsidP="00F05E7D">
      <w:r>
        <w:t>Powyższe informacje obowiązują do odwołania.</w:t>
      </w:r>
    </w:p>
    <w:p w14:paraId="51F42EC9" w14:textId="7C0E7499" w:rsidR="00837319" w:rsidRDefault="00837319" w:rsidP="00A27930"/>
    <w:p w14:paraId="2B5CF3BA" w14:textId="77777777" w:rsidR="006021D7" w:rsidRPr="006021D7" w:rsidRDefault="006021D7" w:rsidP="006021D7">
      <w:r w:rsidRPr="006021D7">
        <w:t>Z wyrazami szacunku</w:t>
      </w:r>
    </w:p>
    <w:p w14:paraId="27FEF373" w14:textId="77777777" w:rsidR="006021D7" w:rsidRPr="006021D7" w:rsidRDefault="006021D7" w:rsidP="006021D7">
      <w:bookmarkStart w:id="1" w:name="_Hlk210213297"/>
      <w:r w:rsidRPr="006021D7">
        <w:t>Ewa Sztuba</w:t>
      </w:r>
    </w:p>
    <w:p w14:paraId="054BA085" w14:textId="282D7D7B" w:rsidR="0096012A" w:rsidRPr="00837319" w:rsidRDefault="006021D7" w:rsidP="00BA22BF">
      <w:pPr>
        <w:spacing w:line="240" w:lineRule="auto"/>
      </w:pPr>
      <w:bookmarkStart w:id="2" w:name="_Hlk210213281"/>
      <w:bookmarkStart w:id="3" w:name="_Hlk210213237"/>
      <w:bookmarkEnd w:id="1"/>
      <w:r w:rsidRPr="006021D7">
        <w:t>Państwowy Powiatowy Inspekto</w:t>
      </w:r>
      <w:bookmarkEnd w:id="2"/>
      <w:r w:rsidRPr="006021D7">
        <w:t>r</w:t>
      </w:r>
      <w:r w:rsidR="003269B3">
        <w:br/>
      </w:r>
      <w:r w:rsidRPr="006021D7">
        <w:t>Sanitarny w Mławie</w:t>
      </w:r>
      <w:bookmarkEnd w:id="3"/>
    </w:p>
    <w:sectPr w:rsidR="0096012A" w:rsidRPr="00837319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0702" w14:textId="77777777" w:rsidR="00D766FC" w:rsidRDefault="00D766FC" w:rsidP="007D0359">
      <w:r>
        <w:separator/>
      </w:r>
    </w:p>
  </w:endnote>
  <w:endnote w:type="continuationSeparator" w:id="0">
    <w:p w14:paraId="5A0073C9" w14:textId="77777777" w:rsidR="00D766FC" w:rsidRDefault="00D766FC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4798BBD0" w:rsidR="00D50D18" w:rsidRPr="00DE1A38" w:rsidRDefault="00472D95" w:rsidP="007D0359">
                          <w:pPr>
                            <w:pStyle w:val="Bezodstpw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bookmarkStart w:id="4" w:name="_Hlk205297549"/>
                          <w:bookmarkStart w:id="5" w:name="_Hlk205297550"/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owiatowa</w:t>
                          </w:r>
                          <w:r w:rsidR="00AD4511"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 w:rsidRPr="00DE1A3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ławie</w:t>
                          </w:r>
                        </w:p>
                        <w:bookmarkEnd w:id="4"/>
                        <w:bookmarkEnd w:id="5"/>
                        <w:p w14:paraId="3488F98C" w14:textId="09E19E36" w:rsidR="00F033BF" w:rsidRDefault="00472D95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 Maja 6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|  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>00</w:t>
                          </w:r>
                          <w:r w:rsidR="00F033BF"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Mława</w:t>
                          </w:r>
                        </w:p>
                        <w:p w14:paraId="2CD18943" w14:textId="2A8F139E" w:rsidR="00F033BF" w:rsidRDefault="00DE1A38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F033BF"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 654 35 73</w:t>
                          </w:r>
                        </w:p>
                        <w:p w14:paraId="29BFB0F8" w14:textId="0F5097CB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472D95">
                            <w:rPr>
                              <w:sz w:val="16"/>
                              <w:szCs w:val="16"/>
                            </w:rPr>
                            <w:t>: sekretariat.psse.mlawa@sanepid.gov.pl</w:t>
                          </w:r>
                        </w:p>
                        <w:p w14:paraId="653F7255" w14:textId="65509051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472D95" w:rsidRPr="00472D95">
                            <w:rPr>
                              <w:sz w:val="16"/>
                              <w:szCs w:val="16"/>
                            </w:rPr>
                            <w:t>AE:PL-86784-46816-DBSVC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4798BBD0" w:rsidR="00D50D18" w:rsidRPr="00DE1A38" w:rsidRDefault="00472D95" w:rsidP="007D0359">
                    <w:pPr>
                      <w:pStyle w:val="Bezodstpw"/>
                      <w:rPr>
                        <w:b/>
                        <w:bCs/>
                        <w:sz w:val="16"/>
                        <w:szCs w:val="16"/>
                      </w:rPr>
                    </w:pPr>
                    <w:bookmarkStart w:id="6" w:name="_Hlk205297549"/>
                    <w:bookmarkStart w:id="7" w:name="_Hlk205297550"/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Powiatowa</w:t>
                    </w:r>
                    <w:r w:rsidR="00AD4511" w:rsidRPr="00DE1A38">
                      <w:rPr>
                        <w:b/>
                        <w:bCs/>
                        <w:sz w:val="16"/>
                        <w:szCs w:val="16"/>
                      </w:rPr>
                      <w:t xml:space="preserve"> Stacja Sanitarno-Epidemiologiczna w </w:t>
                    </w:r>
                    <w:r w:rsidRPr="00DE1A38">
                      <w:rPr>
                        <w:b/>
                        <w:bCs/>
                        <w:sz w:val="16"/>
                        <w:szCs w:val="16"/>
                      </w:rPr>
                      <w:t>Mławie</w:t>
                    </w:r>
                  </w:p>
                  <w:bookmarkEnd w:id="6"/>
                  <w:bookmarkEnd w:id="7"/>
                  <w:p w14:paraId="3488F98C" w14:textId="09E19E36" w:rsidR="00F033BF" w:rsidRDefault="00472D95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l. </w:t>
                    </w:r>
                    <w:r>
                      <w:rPr>
                        <w:sz w:val="16"/>
                        <w:szCs w:val="16"/>
                      </w:rPr>
                      <w:t>1 Maja 6</w:t>
                    </w:r>
                    <w:r w:rsidR="00837319">
                      <w:rPr>
                        <w:sz w:val="16"/>
                        <w:szCs w:val="16"/>
                      </w:rPr>
                      <w:t xml:space="preserve"> |  </w:t>
                    </w:r>
                    <w:r w:rsidR="00F033BF" w:rsidRPr="00F033BF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 w:rsidR="00F033BF"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="00AD4511">
                      <w:rPr>
                        <w:sz w:val="16"/>
                        <w:szCs w:val="16"/>
                      </w:rPr>
                      <w:t>00</w:t>
                    </w:r>
                    <w:r w:rsidR="00F033BF"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Mława</w:t>
                    </w:r>
                  </w:p>
                  <w:p w14:paraId="2CD18943" w14:textId="2A8F139E" w:rsidR="00F033BF" w:rsidRDefault="00DE1A38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F033BF" w:rsidRPr="00227FB5">
                      <w:rPr>
                        <w:sz w:val="16"/>
                        <w:szCs w:val="16"/>
                      </w:rPr>
                      <w:t>+48</w:t>
                    </w:r>
                    <w:r w:rsidR="00472D95">
                      <w:rPr>
                        <w:sz w:val="16"/>
                        <w:szCs w:val="16"/>
                      </w:rPr>
                      <w:t> 654 35 73</w:t>
                    </w:r>
                  </w:p>
                  <w:p w14:paraId="29BFB0F8" w14:textId="0F5097CB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472D95">
                      <w:rPr>
                        <w:sz w:val="16"/>
                        <w:szCs w:val="16"/>
                      </w:rPr>
                      <w:t>: sekretariat.psse.mlawa@sanepid.gov.pl</w:t>
                    </w:r>
                  </w:p>
                  <w:p w14:paraId="653F7255" w14:textId="65509051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472D95" w:rsidRPr="00472D95">
                      <w:rPr>
                        <w:sz w:val="16"/>
                        <w:szCs w:val="16"/>
                      </w:rPr>
                      <w:t>AE:PL-86784-46816-DBSVC-1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EC047" w14:textId="77777777" w:rsidR="00D766FC" w:rsidRDefault="00D766FC" w:rsidP="007D0359">
      <w:r>
        <w:separator/>
      </w:r>
    </w:p>
  </w:footnote>
  <w:footnote w:type="continuationSeparator" w:id="0">
    <w:p w14:paraId="0AAE7B85" w14:textId="77777777" w:rsidR="00D766FC" w:rsidRDefault="00D766FC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215B4BC0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16832"/>
    <w:rsid w:val="0002194F"/>
    <w:rsid w:val="00025AE4"/>
    <w:rsid w:val="00045FAB"/>
    <w:rsid w:val="00077CC1"/>
    <w:rsid w:val="00083CDC"/>
    <w:rsid w:val="0008403A"/>
    <w:rsid w:val="000B7498"/>
    <w:rsid w:val="000C7C9F"/>
    <w:rsid w:val="000D7F92"/>
    <w:rsid w:val="00100052"/>
    <w:rsid w:val="00121026"/>
    <w:rsid w:val="0012147B"/>
    <w:rsid w:val="0013336A"/>
    <w:rsid w:val="00134538"/>
    <w:rsid w:val="001370B1"/>
    <w:rsid w:val="00165FFD"/>
    <w:rsid w:val="001733CF"/>
    <w:rsid w:val="001A5CB5"/>
    <w:rsid w:val="001B0BCD"/>
    <w:rsid w:val="001B4BFE"/>
    <w:rsid w:val="001C73FA"/>
    <w:rsid w:val="001D4C8E"/>
    <w:rsid w:val="0021240A"/>
    <w:rsid w:val="00227FB5"/>
    <w:rsid w:val="00255795"/>
    <w:rsid w:val="00282C3F"/>
    <w:rsid w:val="002A2BE6"/>
    <w:rsid w:val="002A5C32"/>
    <w:rsid w:val="002B0C10"/>
    <w:rsid w:val="002B2C29"/>
    <w:rsid w:val="002D208B"/>
    <w:rsid w:val="002E3F6D"/>
    <w:rsid w:val="003269B3"/>
    <w:rsid w:val="00336035"/>
    <w:rsid w:val="00337AB8"/>
    <w:rsid w:val="003770DD"/>
    <w:rsid w:val="003A2863"/>
    <w:rsid w:val="003A3EB6"/>
    <w:rsid w:val="003B2CE7"/>
    <w:rsid w:val="003D4DE0"/>
    <w:rsid w:val="003E091F"/>
    <w:rsid w:val="0042134F"/>
    <w:rsid w:val="004371D7"/>
    <w:rsid w:val="004424D5"/>
    <w:rsid w:val="00457244"/>
    <w:rsid w:val="004723E6"/>
    <w:rsid w:val="00472D95"/>
    <w:rsid w:val="004837A5"/>
    <w:rsid w:val="004848CB"/>
    <w:rsid w:val="00497D89"/>
    <w:rsid w:val="004B0FCC"/>
    <w:rsid w:val="004C2F19"/>
    <w:rsid w:val="00503715"/>
    <w:rsid w:val="005259D6"/>
    <w:rsid w:val="00533517"/>
    <w:rsid w:val="0055015D"/>
    <w:rsid w:val="00576C03"/>
    <w:rsid w:val="005871CB"/>
    <w:rsid w:val="0059635D"/>
    <w:rsid w:val="005B5260"/>
    <w:rsid w:val="005F060B"/>
    <w:rsid w:val="006021D7"/>
    <w:rsid w:val="00603325"/>
    <w:rsid w:val="0063435C"/>
    <w:rsid w:val="006569A3"/>
    <w:rsid w:val="00680BD2"/>
    <w:rsid w:val="006E6FE8"/>
    <w:rsid w:val="006F6A5F"/>
    <w:rsid w:val="00741E87"/>
    <w:rsid w:val="00745D32"/>
    <w:rsid w:val="007522E6"/>
    <w:rsid w:val="007703F9"/>
    <w:rsid w:val="0079608E"/>
    <w:rsid w:val="007B581C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82556"/>
    <w:rsid w:val="0088558E"/>
    <w:rsid w:val="00896E1D"/>
    <w:rsid w:val="008B4D3F"/>
    <w:rsid w:val="008B61A6"/>
    <w:rsid w:val="008C1A9D"/>
    <w:rsid w:val="008C5DEF"/>
    <w:rsid w:val="00904225"/>
    <w:rsid w:val="009312A8"/>
    <w:rsid w:val="00933959"/>
    <w:rsid w:val="009408A5"/>
    <w:rsid w:val="00940F75"/>
    <w:rsid w:val="009440A7"/>
    <w:rsid w:val="00951CB1"/>
    <w:rsid w:val="0096012A"/>
    <w:rsid w:val="00970092"/>
    <w:rsid w:val="00977E7F"/>
    <w:rsid w:val="00984955"/>
    <w:rsid w:val="009C0681"/>
    <w:rsid w:val="009D5994"/>
    <w:rsid w:val="009E0ABC"/>
    <w:rsid w:val="009F5C96"/>
    <w:rsid w:val="00A11ED7"/>
    <w:rsid w:val="00A24F5F"/>
    <w:rsid w:val="00A27930"/>
    <w:rsid w:val="00A30F79"/>
    <w:rsid w:val="00A46E8F"/>
    <w:rsid w:val="00A47B3B"/>
    <w:rsid w:val="00A805BF"/>
    <w:rsid w:val="00AC3C55"/>
    <w:rsid w:val="00AC624F"/>
    <w:rsid w:val="00AD4511"/>
    <w:rsid w:val="00AE020D"/>
    <w:rsid w:val="00B21227"/>
    <w:rsid w:val="00B36526"/>
    <w:rsid w:val="00B67090"/>
    <w:rsid w:val="00B72E4B"/>
    <w:rsid w:val="00B743BD"/>
    <w:rsid w:val="00B779BB"/>
    <w:rsid w:val="00B81ADC"/>
    <w:rsid w:val="00B9397D"/>
    <w:rsid w:val="00BA22BF"/>
    <w:rsid w:val="00BA3BEA"/>
    <w:rsid w:val="00BB5709"/>
    <w:rsid w:val="00BD303D"/>
    <w:rsid w:val="00C21CAF"/>
    <w:rsid w:val="00C52F46"/>
    <w:rsid w:val="00C66B2B"/>
    <w:rsid w:val="00C676B7"/>
    <w:rsid w:val="00C67F0A"/>
    <w:rsid w:val="00C90EBE"/>
    <w:rsid w:val="00C9288E"/>
    <w:rsid w:val="00CC199F"/>
    <w:rsid w:val="00CD6EED"/>
    <w:rsid w:val="00CE3DB9"/>
    <w:rsid w:val="00CE56EE"/>
    <w:rsid w:val="00CF2E94"/>
    <w:rsid w:val="00D16154"/>
    <w:rsid w:val="00D24D95"/>
    <w:rsid w:val="00D24DB8"/>
    <w:rsid w:val="00D50D18"/>
    <w:rsid w:val="00D70BA4"/>
    <w:rsid w:val="00D766FC"/>
    <w:rsid w:val="00D76867"/>
    <w:rsid w:val="00D816FD"/>
    <w:rsid w:val="00D9735A"/>
    <w:rsid w:val="00DB1EA4"/>
    <w:rsid w:val="00DC4DB3"/>
    <w:rsid w:val="00DD009E"/>
    <w:rsid w:val="00DE1A38"/>
    <w:rsid w:val="00E11867"/>
    <w:rsid w:val="00E252AC"/>
    <w:rsid w:val="00E412F5"/>
    <w:rsid w:val="00E54B3F"/>
    <w:rsid w:val="00E56241"/>
    <w:rsid w:val="00E66AD4"/>
    <w:rsid w:val="00E7336D"/>
    <w:rsid w:val="00E819F2"/>
    <w:rsid w:val="00E95E70"/>
    <w:rsid w:val="00F033BF"/>
    <w:rsid w:val="00F05E7D"/>
    <w:rsid w:val="00F0697C"/>
    <w:rsid w:val="00F202CD"/>
    <w:rsid w:val="00F41DC7"/>
    <w:rsid w:val="00F42F8B"/>
    <w:rsid w:val="00F53F58"/>
    <w:rsid w:val="00F65BD8"/>
    <w:rsid w:val="00F66716"/>
    <w:rsid w:val="00F701D7"/>
    <w:rsid w:val="00F8321E"/>
    <w:rsid w:val="00FD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Poprawka">
    <w:name w:val="Revision"/>
    <w:hidden/>
    <w:uiPriority w:val="99"/>
    <w:semiHidden/>
    <w:rsid w:val="00D76867"/>
    <w:pPr>
      <w:spacing w:after="0" w:line="240" w:lineRule="auto"/>
    </w:pPr>
    <w:rPr>
      <w:rFonts w:ascii="Lato" w:hAnsi="La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Mława - Aleksandra Kędzierska</cp:lastModifiedBy>
  <cp:revision>3</cp:revision>
  <dcterms:created xsi:type="dcterms:W3CDTF">2025-11-28T08:17:00Z</dcterms:created>
  <dcterms:modified xsi:type="dcterms:W3CDTF">2025-11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